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numPr>
          <w:ilvl w:val="0"/>
          <w:numId w:val="0"/>
        </w:numPr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15F918C8" w:rsidR="005F7C5B" w:rsidRPr="00274D4F" w:rsidRDefault="00E13462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STORYBOARD</w:t>
      </w:r>
    </w:p>
    <w:p w14:paraId="5D32648F" w14:textId="77777777" w:rsidR="009449B4" w:rsidRPr="00274D4F" w:rsidRDefault="000B0710" w:rsidP="000B0710">
      <w:pPr>
        <w:pStyle w:val="Ttulo1"/>
        <w:numPr>
          <w:ilvl w:val="0"/>
          <w:numId w:val="0"/>
        </w:numPr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</w:rPr>
      </w:pPr>
      <w:r w:rsidRPr="00274D4F">
        <w:rPr>
          <w:rFonts w:ascii="Myriad Pro" w:hAnsi="Myriad Pro"/>
        </w:rPr>
        <w:t>Ejemplo de subtítulo</w:t>
      </w:r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1231375F" w14:textId="50CA048B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121719">
        <w:rPr>
          <w:rFonts w:ascii="Myriad Pro" w:hAnsi="Myriad Pro"/>
        </w:rPr>
        <w:t xml:space="preserve"> Martin Ardiles, Carlos Zuleta, Luis Jiménez, Patricio </w:t>
      </w:r>
    </w:p>
    <w:p w14:paraId="0525EE83" w14:textId="714C339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121719">
        <w:rPr>
          <w:rFonts w:ascii="Myriad Pro" w:hAnsi="Myriad Pro"/>
        </w:rPr>
        <w:t>Analista Programador.</w:t>
      </w:r>
    </w:p>
    <w:p w14:paraId="1B3BD782" w14:textId="4710F9CE" w:rsidR="009449B4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121719">
        <w:rPr>
          <w:rFonts w:ascii="Myriad Pro" w:hAnsi="Myriad Pro"/>
        </w:rPr>
        <w:t>Taller de Integración de Software.</w:t>
      </w:r>
    </w:p>
    <w:p w14:paraId="61C74761" w14:textId="77777777" w:rsidR="00B40BDC" w:rsidRPr="00274D4F" w:rsidRDefault="00B40BDC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PROFESOR:</w:t>
      </w:r>
    </w:p>
    <w:p w14:paraId="350A3413" w14:textId="77777777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44F1468C" w14:textId="4FCFBC04" w:rsidR="009449B4" w:rsidRPr="00274D4F" w:rsidRDefault="009449B4" w:rsidP="009449B4">
      <w:pPr>
        <w:rPr>
          <w:rFonts w:ascii="Myriad Pro" w:hAnsi="Myriad Pro"/>
        </w:rPr>
      </w:pPr>
    </w:p>
    <w:p w14:paraId="772C3608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5B496FB6" w:rsidR="00480AC7" w:rsidRDefault="00480AC7" w:rsidP="009449B4">
      <w:pPr>
        <w:rPr>
          <w:rFonts w:ascii="Myriad Pro" w:hAnsi="Myriad Pro"/>
        </w:rPr>
      </w:pPr>
    </w:p>
    <w:p w14:paraId="10DD62F9" w14:textId="182AB04B" w:rsidR="006674B8" w:rsidRPr="00274D4F" w:rsidRDefault="006674B8" w:rsidP="009449B4">
      <w:pPr>
        <w:rPr>
          <w:rFonts w:ascii="Myriad Pro" w:hAnsi="Myriad Pro"/>
        </w:rPr>
        <w:sectPr w:rsidR="006674B8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2924"/>
        <w:gridCol w:w="2741"/>
        <w:gridCol w:w="2498"/>
        <w:gridCol w:w="1322"/>
      </w:tblGrid>
      <w:tr w:rsidR="00995806" w14:paraId="1AD5BA64" w14:textId="77777777" w:rsidTr="005208DC">
        <w:tc>
          <w:tcPr>
            <w:tcW w:w="1541" w:type="pct"/>
          </w:tcPr>
          <w:p w14:paraId="60D8AEED" w14:textId="182AB04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lastRenderedPageBreak/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Iniciar Sesión.</w:t>
            </w:r>
          </w:p>
        </w:tc>
        <w:tc>
          <w:tcPr>
            <w:tcW w:w="1445" w:type="pct"/>
          </w:tcPr>
          <w:p w14:paraId="73BBAFBB" w14:textId="40AF64D0" w:rsidR="00995806" w:rsidRDefault="00995806" w:rsidP="00995806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17" w:type="pct"/>
          </w:tcPr>
          <w:p w14:paraId="02519FE2" w14:textId="609F6E5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97" w:type="pct"/>
          </w:tcPr>
          <w:p w14:paraId="106F59D3" w14:textId="7777777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1</w:t>
            </w:r>
          </w:p>
        </w:tc>
      </w:tr>
      <w:tr w:rsidR="00995806" w14:paraId="279C6BB9" w14:textId="77777777" w:rsidTr="005208DC">
        <w:trPr>
          <w:trHeight w:val="1110"/>
        </w:trPr>
        <w:tc>
          <w:tcPr>
            <w:tcW w:w="2986" w:type="pct"/>
            <w:gridSpan w:val="2"/>
            <w:vMerge w:val="restart"/>
          </w:tcPr>
          <w:p w14:paraId="145C446E" w14:textId="7A8E29C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32B9E8FC" w14:textId="092F2FAC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39D0BFCE" wp14:editId="5E171097">
                  <wp:extent cx="3506525" cy="299466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9665" cy="30058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4" w:type="pct"/>
            <w:gridSpan w:val="2"/>
          </w:tcPr>
          <w:p w14:paraId="212BC7CB" w14:textId="5D92849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E13462">
              <w:rPr>
                <w:rFonts w:ascii="Arial" w:hAnsi="Arial" w:cs="Arial"/>
                <w:i/>
              </w:rPr>
              <w:t>El administrador necesita iniciar sesión para agregar nuevo stock.</w:t>
            </w:r>
          </w:p>
        </w:tc>
      </w:tr>
      <w:tr w:rsidR="00995806" w14:paraId="4A291AC5" w14:textId="77777777" w:rsidTr="005208DC">
        <w:trPr>
          <w:trHeight w:val="1110"/>
        </w:trPr>
        <w:tc>
          <w:tcPr>
            <w:tcW w:w="2986" w:type="pct"/>
            <w:gridSpan w:val="2"/>
            <w:vMerge/>
          </w:tcPr>
          <w:p w14:paraId="36DD5BCB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65174E70" w14:textId="12AEA4A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Necesita agregar nuevo stock.</w:t>
            </w:r>
          </w:p>
        </w:tc>
      </w:tr>
      <w:tr w:rsidR="00995806" w14:paraId="59A3BAE6" w14:textId="77777777" w:rsidTr="005208DC">
        <w:trPr>
          <w:trHeight w:val="1593"/>
        </w:trPr>
        <w:tc>
          <w:tcPr>
            <w:tcW w:w="2986" w:type="pct"/>
            <w:gridSpan w:val="2"/>
            <w:vMerge/>
          </w:tcPr>
          <w:p w14:paraId="25F4C99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14" w:type="pct"/>
            <w:gridSpan w:val="2"/>
          </w:tcPr>
          <w:p w14:paraId="3AE761E7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50C658F" w14:textId="0444B383" w:rsidR="009449B4" w:rsidRDefault="009449B4" w:rsidP="00995806">
      <w:pPr>
        <w:spacing w:after="0" w:line="240" w:lineRule="auto"/>
        <w:rPr>
          <w:rFonts w:ascii="Myriad Pro" w:hAnsi="Myriad Pro"/>
        </w:rPr>
      </w:pPr>
    </w:p>
    <w:p w14:paraId="5AA7565F" w14:textId="60A953A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65"/>
        <w:gridCol w:w="2760"/>
        <w:gridCol w:w="2482"/>
        <w:gridCol w:w="1378"/>
      </w:tblGrid>
      <w:tr w:rsidR="00995806" w14:paraId="67ECA3A4" w14:textId="77777777" w:rsidTr="004D6B28">
        <w:tc>
          <w:tcPr>
            <w:tcW w:w="1510" w:type="pct"/>
          </w:tcPr>
          <w:p w14:paraId="0EBA8086" w14:textId="76E40A3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gregar Libros.</w:t>
            </w:r>
          </w:p>
        </w:tc>
        <w:tc>
          <w:tcPr>
            <w:tcW w:w="1454" w:type="pct"/>
          </w:tcPr>
          <w:p w14:paraId="23E15F89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181ACFDB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57A4CA2A" w14:textId="4E3F7600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2</w:t>
            </w:r>
          </w:p>
        </w:tc>
      </w:tr>
      <w:tr w:rsidR="00995806" w14:paraId="47CFF08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7C4ECA7A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75BAACD8" w14:textId="5AD54849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3430B9C" wp14:editId="61BDC14D">
                  <wp:extent cx="3434964" cy="2935605"/>
                  <wp:effectExtent l="0" t="0" r="0" b="0"/>
                  <wp:docPr id="8" name="Imagen 8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Interfaz de usuario gráfica, Diagram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664" cy="294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1585C47F" w14:textId="2C367A8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necesita agregar el nuevo stock.</w:t>
            </w:r>
          </w:p>
        </w:tc>
      </w:tr>
      <w:tr w:rsidR="00995806" w14:paraId="326A541A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0F4AAA29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3E6E8ED5" w14:textId="679A1F1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gregar el stock recién llegado.</w:t>
            </w:r>
          </w:p>
        </w:tc>
      </w:tr>
      <w:tr w:rsidR="00995806" w14:paraId="7F5B006D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3429314D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2B55383B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5AFBF388" w14:textId="471DE61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1115740" w14:textId="714D09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38523A6" w14:textId="15B57126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CC26A1C" w14:textId="796DB3EC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09C5967" w14:textId="091E70DB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FDC2A05" w14:textId="6C44EA7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2AE34446" w14:textId="6BBF0D11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B6524A3" w14:textId="123B4494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06C2A08F" w14:textId="739649A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6794F60B" w14:textId="58AFE46D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9"/>
        <w:gridCol w:w="2858"/>
        <w:gridCol w:w="2381"/>
        <w:gridCol w:w="1277"/>
      </w:tblGrid>
      <w:tr w:rsidR="00995806" w14:paraId="53D9EFF0" w14:textId="77777777" w:rsidTr="004D6B28">
        <w:tc>
          <w:tcPr>
            <w:tcW w:w="1510" w:type="pct"/>
          </w:tcPr>
          <w:p w14:paraId="678F1E46" w14:textId="36D562A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Disminuir la cantidad de libros vendidos.</w:t>
            </w:r>
          </w:p>
        </w:tc>
        <w:tc>
          <w:tcPr>
            <w:tcW w:w="1454" w:type="pct"/>
          </w:tcPr>
          <w:p w14:paraId="788952B2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309" w:type="pct"/>
          </w:tcPr>
          <w:p w14:paraId="47366CC0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27" w:type="pct"/>
          </w:tcPr>
          <w:p w14:paraId="0DF6E5C8" w14:textId="2BB799D8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3</w:t>
            </w:r>
          </w:p>
        </w:tc>
      </w:tr>
      <w:tr w:rsidR="00995806" w14:paraId="221DAF13" w14:textId="77777777" w:rsidTr="004D6B28">
        <w:trPr>
          <w:trHeight w:val="1110"/>
        </w:trPr>
        <w:tc>
          <w:tcPr>
            <w:tcW w:w="2964" w:type="pct"/>
            <w:gridSpan w:val="2"/>
            <w:vMerge w:val="restart"/>
          </w:tcPr>
          <w:p w14:paraId="6AD6B28F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98D1920" w14:textId="2A84F54A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49C2E6C8" wp14:editId="6ADDEB56">
                  <wp:extent cx="3554233" cy="3335252"/>
                  <wp:effectExtent l="0" t="0" r="825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544" cy="334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6" w:type="pct"/>
            <w:gridSpan w:val="2"/>
          </w:tcPr>
          <w:p w14:paraId="2CE9BAF6" w14:textId="5DECDCFB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eliminar la cantidad de libros vendidos durante el día.</w:t>
            </w:r>
          </w:p>
          <w:p w14:paraId="74E9CA82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4509C029" w14:textId="45CF82F5" w:rsidR="00995806" w:rsidRPr="00995806" w:rsidRDefault="00995806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2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requiere modificar algunos libros por el cambio de editorial.</w:t>
            </w:r>
          </w:p>
        </w:tc>
      </w:tr>
      <w:tr w:rsidR="00995806" w14:paraId="116B5AE6" w14:textId="77777777" w:rsidTr="004D6B28">
        <w:trPr>
          <w:trHeight w:val="1110"/>
        </w:trPr>
        <w:tc>
          <w:tcPr>
            <w:tcW w:w="2964" w:type="pct"/>
            <w:gridSpan w:val="2"/>
            <w:vMerge/>
          </w:tcPr>
          <w:p w14:paraId="67D23EF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7C7A757" w14:textId="377F7131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Disminuir la cantidad de libros vendidos.</w:t>
            </w:r>
          </w:p>
        </w:tc>
      </w:tr>
      <w:tr w:rsidR="00995806" w14:paraId="176E8854" w14:textId="77777777" w:rsidTr="004D6B28">
        <w:trPr>
          <w:trHeight w:val="1593"/>
        </w:trPr>
        <w:tc>
          <w:tcPr>
            <w:tcW w:w="2964" w:type="pct"/>
            <w:gridSpan w:val="2"/>
            <w:vMerge/>
          </w:tcPr>
          <w:p w14:paraId="5E8AD610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36" w:type="pct"/>
            <w:gridSpan w:val="2"/>
          </w:tcPr>
          <w:p w14:paraId="0F42F99C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EDB2108" w14:textId="42706362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ayout w:type="fixed"/>
        <w:tblLook w:val="04A0" w:firstRow="1" w:lastRow="0" w:firstColumn="1" w:lastColumn="0" w:noHBand="0" w:noVBand="1"/>
      </w:tblPr>
      <w:tblGrid>
        <w:gridCol w:w="3153"/>
        <w:gridCol w:w="2654"/>
        <w:gridCol w:w="2411"/>
        <w:gridCol w:w="1267"/>
      </w:tblGrid>
      <w:tr w:rsidR="00995806" w14:paraId="76AC7E1F" w14:textId="77777777" w:rsidTr="00E13462">
        <w:tc>
          <w:tcPr>
            <w:tcW w:w="1662" w:type="pct"/>
          </w:tcPr>
          <w:p w14:paraId="0B5BDA21" w14:textId="39B980E2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ctualizar libros.</w:t>
            </w:r>
          </w:p>
        </w:tc>
        <w:tc>
          <w:tcPr>
            <w:tcW w:w="1399" w:type="pct"/>
          </w:tcPr>
          <w:p w14:paraId="5DCBEB18" w14:textId="77777777" w:rsidR="00995806" w:rsidRDefault="00995806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71" w:type="pct"/>
          </w:tcPr>
          <w:p w14:paraId="7306E004" w14:textId="45A230C5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>:</w:t>
            </w:r>
            <w:r w:rsidR="00E13462">
              <w:rPr>
                <w:i/>
                <w:color w:val="8496B0" w:themeColor="text2" w:themeTint="99"/>
              </w:rPr>
              <w:t xml:space="preserve">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668" w:type="pct"/>
          </w:tcPr>
          <w:p w14:paraId="69CCF3A9" w14:textId="6B539CB7" w:rsidR="00995806" w:rsidRDefault="00995806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4</w:t>
            </w:r>
          </w:p>
        </w:tc>
      </w:tr>
      <w:tr w:rsidR="00995806" w14:paraId="183BE53C" w14:textId="77777777" w:rsidTr="00E13462">
        <w:trPr>
          <w:trHeight w:val="1110"/>
        </w:trPr>
        <w:tc>
          <w:tcPr>
            <w:tcW w:w="3061" w:type="pct"/>
            <w:gridSpan w:val="2"/>
            <w:vMerge w:val="restart"/>
          </w:tcPr>
          <w:p w14:paraId="526F6266" w14:textId="77777777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161EB5B4" w14:textId="5BD52190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1A7581DC" wp14:editId="7669A821">
                  <wp:extent cx="3792772" cy="3561802"/>
                  <wp:effectExtent l="0" t="0" r="0" b="635"/>
                  <wp:docPr id="14" name="Imagen 1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Diagrama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975" cy="356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pct"/>
            <w:gridSpan w:val="2"/>
          </w:tcPr>
          <w:p w14:paraId="787AC09B" w14:textId="41B59295" w:rsidR="00995806" w:rsidRPr="00995806" w:rsidRDefault="00995806" w:rsidP="00995806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El administrador actualiza los campos de algunos libros por la nueva editorial.</w:t>
            </w:r>
          </w:p>
        </w:tc>
      </w:tr>
      <w:tr w:rsidR="00995806" w14:paraId="0EA5E878" w14:textId="77777777" w:rsidTr="00E13462">
        <w:trPr>
          <w:trHeight w:val="1110"/>
        </w:trPr>
        <w:tc>
          <w:tcPr>
            <w:tcW w:w="3061" w:type="pct"/>
            <w:gridSpan w:val="2"/>
            <w:vMerge/>
          </w:tcPr>
          <w:p w14:paraId="4CD5EA11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45815BA7" w14:textId="3DD1F9A6" w:rsidR="00995806" w:rsidRDefault="00995806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Actualizar campos de los libros.</w:t>
            </w:r>
          </w:p>
        </w:tc>
      </w:tr>
      <w:tr w:rsidR="00995806" w14:paraId="0CA90615" w14:textId="77777777" w:rsidTr="00E13462">
        <w:trPr>
          <w:trHeight w:val="1593"/>
        </w:trPr>
        <w:tc>
          <w:tcPr>
            <w:tcW w:w="3061" w:type="pct"/>
            <w:gridSpan w:val="2"/>
            <w:vMerge/>
          </w:tcPr>
          <w:p w14:paraId="0DD3EC0F" w14:textId="77777777" w:rsidR="00995806" w:rsidRDefault="00995806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1939" w:type="pct"/>
            <w:gridSpan w:val="2"/>
          </w:tcPr>
          <w:p w14:paraId="1613B23A" w14:textId="77777777" w:rsidR="00995806" w:rsidRDefault="00995806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CA18442" w14:textId="407CD97A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10AFE135" w14:textId="465F7775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5776AF1A" w14:textId="7F284BFD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47F8170E" w14:textId="13994E87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7B664DBB" w14:textId="1EC10415" w:rsidR="00995806" w:rsidRDefault="00995806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897"/>
        <w:gridCol w:w="2791"/>
        <w:gridCol w:w="2386"/>
        <w:gridCol w:w="1411"/>
      </w:tblGrid>
      <w:tr w:rsidR="00E13462" w14:paraId="03ED281A" w14:textId="77777777" w:rsidTr="00E13462">
        <w:trPr>
          <w:trHeight w:val="506"/>
        </w:trPr>
        <w:tc>
          <w:tcPr>
            <w:tcW w:w="1527" w:type="pct"/>
          </w:tcPr>
          <w:p w14:paraId="65DD85F3" w14:textId="3C1EB922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7E68963D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0D588FA2" w14:textId="2F6067E3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198AFBDE" w14:textId="0B5A6075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13462" w14:paraId="09DA0FB3" w14:textId="77777777" w:rsidTr="00E13462">
        <w:trPr>
          <w:trHeight w:val="774"/>
        </w:trPr>
        <w:tc>
          <w:tcPr>
            <w:tcW w:w="2998" w:type="pct"/>
            <w:gridSpan w:val="2"/>
            <w:vMerge w:val="restart"/>
          </w:tcPr>
          <w:p w14:paraId="3C28269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B5E4593" w14:textId="7F37725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0D2A2596" wp14:editId="3AE175C9">
                  <wp:extent cx="3474720" cy="3247505"/>
                  <wp:effectExtent l="0" t="0" r="0" b="0"/>
                  <wp:docPr id="16" name="Imagen 16" descr="Interfaz de usuario gráfica,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Interfaz de usuario gráfica, Diagrama&#10;&#10;Descripción generada automáticamente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984" cy="325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1AA011DD" w14:textId="1461A9B0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requiere generar un informe del stock disponible.</w:t>
            </w:r>
          </w:p>
        </w:tc>
      </w:tr>
      <w:tr w:rsidR="00E13462" w14:paraId="5E8F5B3B" w14:textId="77777777" w:rsidTr="00E13462">
        <w:trPr>
          <w:trHeight w:val="774"/>
        </w:trPr>
        <w:tc>
          <w:tcPr>
            <w:tcW w:w="2998" w:type="pct"/>
            <w:gridSpan w:val="2"/>
            <w:vMerge/>
          </w:tcPr>
          <w:p w14:paraId="0D98F3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3FBA0645" w14:textId="77C81F6A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28BBFC33" w14:textId="77777777" w:rsidTr="00E13462">
        <w:trPr>
          <w:trHeight w:val="1111"/>
        </w:trPr>
        <w:tc>
          <w:tcPr>
            <w:tcW w:w="2998" w:type="pct"/>
            <w:gridSpan w:val="2"/>
            <w:vMerge/>
          </w:tcPr>
          <w:p w14:paraId="3CABE24A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29151464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6DC66AEC" w14:textId="118BD9D8" w:rsidR="00995806" w:rsidRDefault="00995806" w:rsidP="00995806">
      <w:pPr>
        <w:spacing w:after="0" w:line="240" w:lineRule="auto"/>
        <w:rPr>
          <w:rFonts w:ascii="Myriad Pro" w:hAnsi="Myriad Pro"/>
        </w:rPr>
      </w:pPr>
    </w:p>
    <w:p w14:paraId="3D30FC4D" w14:textId="1B4BDEBB" w:rsidR="00E13462" w:rsidRDefault="00E13462" w:rsidP="00995806">
      <w:pPr>
        <w:spacing w:after="0" w:line="240" w:lineRule="auto"/>
        <w:rPr>
          <w:rFonts w:ascii="Myriad Pro" w:hAnsi="Myriad Pro"/>
        </w:rPr>
      </w:pPr>
    </w:p>
    <w:tbl>
      <w:tblPr>
        <w:tblStyle w:val="Tablaconcuadrculaclara1"/>
        <w:tblW w:w="5000" w:type="pct"/>
        <w:tblLook w:val="04A0" w:firstRow="1" w:lastRow="0" w:firstColumn="1" w:lastColumn="0" w:noHBand="0" w:noVBand="1"/>
      </w:tblPr>
      <w:tblGrid>
        <w:gridCol w:w="2967"/>
        <w:gridCol w:w="2859"/>
        <w:gridCol w:w="2317"/>
        <w:gridCol w:w="1342"/>
      </w:tblGrid>
      <w:tr w:rsidR="00E13462" w14:paraId="41AB507E" w14:textId="77777777" w:rsidTr="004D6B28">
        <w:trPr>
          <w:trHeight w:val="506"/>
        </w:trPr>
        <w:tc>
          <w:tcPr>
            <w:tcW w:w="1527" w:type="pct"/>
          </w:tcPr>
          <w:p w14:paraId="19FA181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scenari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Generar informe.</w:t>
            </w:r>
          </w:p>
        </w:tc>
        <w:tc>
          <w:tcPr>
            <w:tcW w:w="1471" w:type="pct"/>
          </w:tcPr>
          <w:p w14:paraId="2A7BFC6F" w14:textId="77777777" w:rsidR="00E13462" w:rsidRDefault="00E13462" w:rsidP="004D6B28">
            <w:pPr>
              <w:tabs>
                <w:tab w:val="left" w:pos="7410"/>
              </w:tabs>
              <w:jc w:val="left"/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Entorno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Oficina del administrador.</w:t>
            </w:r>
          </w:p>
        </w:tc>
        <w:tc>
          <w:tcPr>
            <w:tcW w:w="1258" w:type="pct"/>
          </w:tcPr>
          <w:p w14:paraId="718FF760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Usuarios</w:t>
            </w:r>
            <w:r>
              <w:rPr>
                <w:i/>
                <w:color w:val="8496B0" w:themeColor="text2" w:themeTint="99"/>
              </w:rPr>
              <w:t xml:space="preserve">: </w:t>
            </w:r>
            <w:r w:rsidRPr="00995806">
              <w:rPr>
                <w:rFonts w:ascii="Arial" w:hAnsi="Arial" w:cs="Arial"/>
                <w:i/>
              </w:rPr>
              <w:t>Administrador.</w:t>
            </w:r>
          </w:p>
        </w:tc>
        <w:tc>
          <w:tcPr>
            <w:tcW w:w="743" w:type="pct"/>
          </w:tcPr>
          <w:p w14:paraId="3B1221E6" w14:textId="4EC179FC" w:rsidR="00E13462" w:rsidRDefault="00E13462" w:rsidP="004D6B28">
            <w:pPr>
              <w:tabs>
                <w:tab w:val="left" w:pos="7410"/>
              </w:tabs>
              <w:rPr>
                <w:b/>
                <w:i/>
                <w:color w:val="8496B0" w:themeColor="text2" w:themeTint="99"/>
              </w:rPr>
            </w:pPr>
            <w:r>
              <w:rPr>
                <w:b/>
                <w:i/>
              </w:rPr>
              <w:t>N° escena</w:t>
            </w:r>
            <w:r>
              <w:rPr>
                <w:b/>
                <w:i/>
                <w:color w:val="8496B0" w:themeColor="text2" w:themeTint="99"/>
              </w:rPr>
              <w:t>:</w:t>
            </w:r>
            <w:r w:rsidRPr="00995806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6</w:t>
            </w:r>
          </w:p>
        </w:tc>
      </w:tr>
      <w:tr w:rsidR="00E13462" w14:paraId="5A71807C" w14:textId="77777777" w:rsidTr="004D6B28">
        <w:trPr>
          <w:trHeight w:val="774"/>
        </w:trPr>
        <w:tc>
          <w:tcPr>
            <w:tcW w:w="2998" w:type="pct"/>
            <w:gridSpan w:val="2"/>
            <w:vMerge w:val="restart"/>
          </w:tcPr>
          <w:p w14:paraId="643BC6B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</w:p>
          <w:p w14:paraId="6444401C" w14:textId="05598F75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i/>
                <w:noProof/>
                <w:color w:val="8496B0" w:themeColor="text2" w:themeTint="99"/>
                <w:lang w:eastAsia="es-CL"/>
              </w:rPr>
              <w:drawing>
                <wp:inline distT="0" distB="0" distL="0" distR="0" wp14:anchorId="57E12577" wp14:editId="1FF42781">
                  <wp:extent cx="3554233" cy="3169669"/>
                  <wp:effectExtent l="0" t="0" r="8255" b="0"/>
                  <wp:docPr id="18" name="Imagen 18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 descr="Diagrama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245" cy="317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2" w:type="pct"/>
            <w:gridSpan w:val="2"/>
          </w:tcPr>
          <w:p w14:paraId="295C7141" w14:textId="490C6859" w:rsidR="00E13462" w:rsidRPr="00995806" w:rsidRDefault="00E13462" w:rsidP="004D6B28">
            <w:pPr>
              <w:tabs>
                <w:tab w:val="left" w:pos="7410"/>
              </w:tabs>
              <w:rPr>
                <w:rFonts w:ascii="Arial" w:hAnsi="Arial" w:cs="Arial"/>
                <w:i/>
              </w:rPr>
            </w:pPr>
            <w:r>
              <w:rPr>
                <w:b/>
                <w:i/>
              </w:rPr>
              <w:t>Paso N°1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El administrador genera el informe con el stock disponible.</w:t>
            </w:r>
          </w:p>
        </w:tc>
      </w:tr>
      <w:tr w:rsidR="00E13462" w14:paraId="2F65B08A" w14:textId="77777777" w:rsidTr="004D6B28">
        <w:trPr>
          <w:trHeight w:val="774"/>
        </w:trPr>
        <w:tc>
          <w:tcPr>
            <w:tcW w:w="2998" w:type="pct"/>
            <w:gridSpan w:val="2"/>
            <w:vMerge/>
          </w:tcPr>
          <w:p w14:paraId="4F5B05E3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71FDC46E" w14:textId="77777777" w:rsidR="00E13462" w:rsidRDefault="00E13462" w:rsidP="004D6B28">
            <w:pPr>
              <w:tabs>
                <w:tab w:val="left" w:pos="7410"/>
              </w:tabs>
              <w:rPr>
                <w:i/>
                <w:color w:val="8496B0" w:themeColor="text2" w:themeTint="99"/>
              </w:rPr>
            </w:pPr>
            <w:r>
              <w:rPr>
                <w:b/>
                <w:i/>
              </w:rPr>
              <w:t>Motivación</w:t>
            </w:r>
            <w:r>
              <w:rPr>
                <w:i/>
                <w:color w:val="8496B0" w:themeColor="text2" w:themeTint="99"/>
              </w:rPr>
              <w:t xml:space="preserve">: </w:t>
            </w:r>
            <w:r>
              <w:rPr>
                <w:rFonts w:ascii="Arial" w:hAnsi="Arial" w:cs="Arial"/>
                <w:i/>
              </w:rPr>
              <w:t>Saber cuántos libros disponibles se encuentran.</w:t>
            </w:r>
          </w:p>
        </w:tc>
      </w:tr>
      <w:tr w:rsidR="00E13462" w14:paraId="6FE60D95" w14:textId="77777777" w:rsidTr="004D6B28">
        <w:trPr>
          <w:trHeight w:val="1111"/>
        </w:trPr>
        <w:tc>
          <w:tcPr>
            <w:tcW w:w="2998" w:type="pct"/>
            <w:gridSpan w:val="2"/>
            <w:vMerge/>
          </w:tcPr>
          <w:p w14:paraId="6B326C48" w14:textId="77777777" w:rsidR="00E13462" w:rsidRDefault="00E13462" w:rsidP="004D6B28">
            <w:pPr>
              <w:tabs>
                <w:tab w:val="left" w:pos="7410"/>
              </w:tabs>
              <w:rPr>
                <w:lang w:eastAsia="es-CL"/>
              </w:rPr>
            </w:pPr>
          </w:p>
        </w:tc>
        <w:tc>
          <w:tcPr>
            <w:tcW w:w="2002" w:type="pct"/>
            <w:gridSpan w:val="2"/>
          </w:tcPr>
          <w:p w14:paraId="0870F14F" w14:textId="77777777" w:rsidR="00E13462" w:rsidRDefault="00E13462" w:rsidP="004D6B28">
            <w:pPr>
              <w:tabs>
                <w:tab w:val="left" w:pos="7410"/>
              </w:tabs>
              <w:rPr>
                <w:color w:val="8496B0" w:themeColor="text2" w:themeTint="99"/>
              </w:rPr>
            </w:pPr>
          </w:p>
        </w:tc>
      </w:tr>
    </w:tbl>
    <w:p w14:paraId="48AC6DB8" w14:textId="3EBDD3DE" w:rsidR="00E13462" w:rsidRDefault="00E13462" w:rsidP="00995806">
      <w:pPr>
        <w:spacing w:after="0" w:line="240" w:lineRule="auto"/>
        <w:rPr>
          <w:rFonts w:ascii="Myriad Pro" w:hAnsi="Myriad Pro"/>
        </w:rPr>
      </w:pPr>
    </w:p>
    <w:p w14:paraId="1375B275" w14:textId="254BFEEF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6F7FD4CA" w14:textId="16132B8B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787A252C" w14:textId="00F0F33D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36B00E27" w14:textId="1B1BC158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2D4FD60" w14:textId="10090C64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462D1ADD" w14:textId="4B6C7583" w:rsidR="006674B8" w:rsidRDefault="006674B8" w:rsidP="00995806">
      <w:pPr>
        <w:spacing w:after="0" w:line="240" w:lineRule="auto"/>
        <w:rPr>
          <w:rFonts w:ascii="Myriad Pro" w:hAnsi="Myriad Pro"/>
        </w:rPr>
      </w:pPr>
    </w:p>
    <w:p w14:paraId="1AE50BA4" w14:textId="0E3B0E55" w:rsidR="006674B8" w:rsidRDefault="006674B8" w:rsidP="006674B8">
      <w:pPr>
        <w:pStyle w:val="Ttulo1"/>
      </w:pPr>
      <w:proofErr w:type="spellStart"/>
      <w:r>
        <w:t>Journey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0AA18875" w14:textId="71FC9F1B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3"/>
        <w:gridCol w:w="6752"/>
      </w:tblGrid>
      <w:tr w:rsidR="006674B8" w14:paraId="64E2D1EE" w14:textId="77777777" w:rsidTr="00A505BB">
        <w:tc>
          <w:tcPr>
            <w:tcW w:w="3369" w:type="dxa"/>
          </w:tcPr>
          <w:p w14:paraId="266F59E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8D956C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674B8" w14:paraId="7E432CEB" w14:textId="77777777" w:rsidTr="00A505BB">
        <w:tc>
          <w:tcPr>
            <w:tcW w:w="3369" w:type="dxa"/>
          </w:tcPr>
          <w:p w14:paraId="6C9C75C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95FE0E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</w:t>
            </w:r>
          </w:p>
        </w:tc>
      </w:tr>
      <w:tr w:rsidR="006674B8" w14:paraId="5B5173E6" w14:textId="77777777" w:rsidTr="00A505BB">
        <w:tc>
          <w:tcPr>
            <w:tcW w:w="3369" w:type="dxa"/>
          </w:tcPr>
          <w:p w14:paraId="721F260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300217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 al sistema</w:t>
            </w:r>
          </w:p>
        </w:tc>
      </w:tr>
      <w:tr w:rsidR="006674B8" w14:paraId="2BE702D4" w14:textId="77777777" w:rsidTr="00A505BB">
        <w:tc>
          <w:tcPr>
            <w:tcW w:w="3369" w:type="dxa"/>
          </w:tcPr>
          <w:p w14:paraId="5ED8146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294533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2F4958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ar al sitio web para modificar y/o visualizar libros en stock</w:t>
            </w:r>
          </w:p>
        </w:tc>
      </w:tr>
      <w:tr w:rsidR="006674B8" w14:paraId="26728BC5" w14:textId="77777777" w:rsidTr="00A505BB">
        <w:tc>
          <w:tcPr>
            <w:tcW w:w="3369" w:type="dxa"/>
          </w:tcPr>
          <w:p w14:paraId="586445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19CEDC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2FECB1E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La </w:t>
            </w:r>
            <w:r>
              <w:rPr>
                <w:rFonts w:ascii="Arial" w:hAnsi="Arial" w:cs="Arial"/>
                <w:sz w:val="24"/>
                <w:szCs w:val="24"/>
              </w:rPr>
              <w:t>interacción con el Inicio de sesión es factible y eficaz, ya que brinda rápido y expedito, los colores de fondo no son muy fuertes a la vista, con colores sutiles y suaves.</w:t>
            </w:r>
          </w:p>
        </w:tc>
      </w:tr>
      <w:tr w:rsidR="006674B8" w14:paraId="23FFBC31" w14:textId="77777777" w:rsidTr="00A505BB">
        <w:tc>
          <w:tcPr>
            <w:tcW w:w="3369" w:type="dxa"/>
          </w:tcPr>
          <w:p w14:paraId="1368C0A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4B3E0C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73C3BDE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inicio de sesión se lo mas fluido posible.</w:t>
            </w:r>
          </w:p>
          <w:p w14:paraId="375A7322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674B8" w14:paraId="475EDD76" w14:textId="77777777" w:rsidTr="00A505BB">
        <w:tc>
          <w:tcPr>
            <w:tcW w:w="3369" w:type="dxa"/>
          </w:tcPr>
          <w:p w14:paraId="24E3594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0E5ACF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4629A9A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sz w:val="24"/>
                <w:szCs w:val="24"/>
              </w:rPr>
              <w:t>poder iniciar sesión son sus credenciales, o que su identidad sea suplantada poniendo en peligro el sistema</w:t>
            </w:r>
          </w:p>
        </w:tc>
      </w:tr>
      <w:tr w:rsidR="006674B8" w14:paraId="75AC7C27" w14:textId="77777777" w:rsidTr="00A505BB">
        <w:tc>
          <w:tcPr>
            <w:tcW w:w="3369" w:type="dxa"/>
          </w:tcPr>
          <w:p w14:paraId="1D62D7A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73F6F43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640382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F529EF0" w14:textId="77777777" w:rsidTr="00A505BB">
        <w:trPr>
          <w:trHeight w:val="737"/>
        </w:trPr>
        <w:tc>
          <w:tcPr>
            <w:tcW w:w="3369" w:type="dxa"/>
          </w:tcPr>
          <w:p w14:paraId="7523CC9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96DAB5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3F8AABD6" wp14:editId="45EF045D">
                  <wp:extent cx="396240" cy="377825"/>
                  <wp:effectExtent l="0" t="0" r="3810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5B149450" w14:textId="77777777" w:rsidTr="00A505BB">
        <w:trPr>
          <w:trHeight w:val="312"/>
        </w:trPr>
        <w:tc>
          <w:tcPr>
            <w:tcW w:w="3369" w:type="dxa"/>
          </w:tcPr>
          <w:p w14:paraId="1FA84CE8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169B338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ir un inicio de sesión que sea innovador añadiendo diferentes formas de iniciar sesión como son “Código QR” o “Datos Biométricos” para lograr un inicio de sesión más rápido</w:t>
            </w:r>
          </w:p>
        </w:tc>
      </w:tr>
    </w:tbl>
    <w:p w14:paraId="0370CE44" w14:textId="7D873288" w:rsidR="006674B8" w:rsidRDefault="006674B8" w:rsidP="006674B8"/>
    <w:p w14:paraId="46AA87F0" w14:textId="172DD7D5" w:rsidR="006674B8" w:rsidRDefault="006674B8" w:rsidP="006674B8"/>
    <w:p w14:paraId="54BDD175" w14:textId="11194F7F" w:rsidR="006674B8" w:rsidRDefault="006674B8" w:rsidP="006674B8"/>
    <w:p w14:paraId="130B7463" w14:textId="397CA4C0" w:rsidR="006674B8" w:rsidRDefault="006674B8" w:rsidP="006674B8"/>
    <w:p w14:paraId="7DC928B9" w14:textId="292C2C48" w:rsidR="006674B8" w:rsidRDefault="006674B8" w:rsidP="006674B8"/>
    <w:p w14:paraId="1EAB8F5D" w14:textId="36A7A805" w:rsidR="006674B8" w:rsidRDefault="006674B8" w:rsidP="006674B8"/>
    <w:p w14:paraId="58E59B5C" w14:textId="7B860690" w:rsidR="006674B8" w:rsidRDefault="006674B8" w:rsidP="006674B8"/>
    <w:p w14:paraId="5FB6C2F6" w14:textId="016252EE" w:rsidR="006674B8" w:rsidRDefault="006674B8" w:rsidP="006674B8"/>
    <w:p w14:paraId="341415BB" w14:textId="0192734A" w:rsidR="006674B8" w:rsidRDefault="006674B8" w:rsidP="006674B8"/>
    <w:p w14:paraId="6A5DA061" w14:textId="24DE9E2B" w:rsidR="006674B8" w:rsidRDefault="006674B8" w:rsidP="006674B8"/>
    <w:p w14:paraId="49117C36" w14:textId="0A3D9AFD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6760"/>
      </w:tblGrid>
      <w:tr w:rsidR="006674B8" w14:paraId="60518208" w14:textId="77777777" w:rsidTr="00A505BB">
        <w:tc>
          <w:tcPr>
            <w:tcW w:w="3369" w:type="dxa"/>
          </w:tcPr>
          <w:p w14:paraId="1AD8EC37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0EEAC9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674B8" w14:paraId="7195AE6F" w14:textId="77777777" w:rsidTr="00A505BB">
        <w:tc>
          <w:tcPr>
            <w:tcW w:w="3369" w:type="dxa"/>
          </w:tcPr>
          <w:p w14:paraId="31F64D3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50FC13F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gina de Inventario</w:t>
            </w:r>
          </w:p>
        </w:tc>
      </w:tr>
      <w:tr w:rsidR="006674B8" w14:paraId="6181F186" w14:textId="77777777" w:rsidTr="00A505BB">
        <w:tc>
          <w:tcPr>
            <w:tcW w:w="3369" w:type="dxa"/>
          </w:tcPr>
          <w:p w14:paraId="1651C6C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5A43438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ar Stock</w:t>
            </w:r>
          </w:p>
        </w:tc>
      </w:tr>
      <w:tr w:rsidR="006674B8" w14:paraId="0A787EA4" w14:textId="77777777" w:rsidTr="00A505BB">
        <w:tc>
          <w:tcPr>
            <w:tcW w:w="3369" w:type="dxa"/>
          </w:tcPr>
          <w:p w14:paraId="511B81F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2755A3D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1B7C4BE6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información de l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libro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est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orrecta como a la vez </w:t>
            </w:r>
            <w:r>
              <w:rPr>
                <w:rFonts w:ascii="Arial" w:hAnsi="Arial" w:cs="Arial"/>
                <w:sz w:val="24"/>
                <w:szCs w:val="24"/>
              </w:rPr>
              <w:t>su características y cantidad disponibles</w:t>
            </w:r>
          </w:p>
        </w:tc>
      </w:tr>
      <w:tr w:rsidR="006674B8" w14:paraId="431371B4" w14:textId="77777777" w:rsidTr="00A505BB">
        <w:tc>
          <w:tcPr>
            <w:tcW w:w="3369" w:type="dxa"/>
          </w:tcPr>
          <w:p w14:paraId="4B9F030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2E437517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6CEFB58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información </w:t>
            </w:r>
            <w:r>
              <w:rPr>
                <w:rFonts w:ascii="Arial" w:hAnsi="Arial" w:cs="Arial"/>
                <w:sz w:val="24"/>
                <w:szCs w:val="24"/>
              </w:rPr>
              <w:t xml:space="preserve">de los libros </w:t>
            </w:r>
            <w:r w:rsidRPr="005D63F2">
              <w:rPr>
                <w:rFonts w:ascii="Arial" w:hAnsi="Arial" w:cs="Arial"/>
                <w:sz w:val="24"/>
                <w:szCs w:val="24"/>
              </w:rPr>
              <w:t>está bien detallada y cumple todos los requisitos necesarios, pero no se</w:t>
            </w:r>
            <w:r>
              <w:rPr>
                <w:rFonts w:ascii="Arial" w:hAnsi="Arial" w:cs="Arial"/>
                <w:sz w:val="24"/>
                <w:szCs w:val="24"/>
              </w:rPr>
              <w:t xml:space="preserve"> puede ver la editorial de los libros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2467AE44" w14:textId="77777777" w:rsidTr="00A505BB">
        <w:tc>
          <w:tcPr>
            <w:tcW w:w="3369" w:type="dxa"/>
          </w:tcPr>
          <w:p w14:paraId="5BFDDDD5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35340D3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28ECEDB3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Poder </w:t>
            </w:r>
            <w:r>
              <w:rPr>
                <w:rFonts w:ascii="Arial" w:hAnsi="Arial" w:cs="Arial"/>
                <w:sz w:val="24"/>
                <w:szCs w:val="24"/>
              </w:rPr>
              <w:t>visualizar la descripción general, para así tener la información del libro más detallada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6C8029B4" w14:textId="77777777" w:rsidTr="00A505BB">
        <w:tc>
          <w:tcPr>
            <w:tcW w:w="3369" w:type="dxa"/>
          </w:tcPr>
          <w:p w14:paraId="3895300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4E6182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0DDCD91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el libro 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ofrecer y/o el libro buscado,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no </w:t>
            </w:r>
            <w:r>
              <w:rPr>
                <w:rFonts w:ascii="Arial" w:hAnsi="Arial" w:cs="Arial"/>
                <w:sz w:val="24"/>
                <w:szCs w:val="24"/>
              </w:rPr>
              <w:t>cumpla con las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características </w:t>
            </w:r>
            <w:r>
              <w:rPr>
                <w:rFonts w:ascii="Arial" w:hAnsi="Arial" w:cs="Arial"/>
                <w:sz w:val="24"/>
                <w:szCs w:val="24"/>
              </w:rPr>
              <w:t>especificadas en la web.</w:t>
            </w:r>
          </w:p>
        </w:tc>
      </w:tr>
      <w:tr w:rsidR="006674B8" w14:paraId="02672C9F" w14:textId="77777777" w:rsidTr="00A505BB">
        <w:tc>
          <w:tcPr>
            <w:tcW w:w="3369" w:type="dxa"/>
          </w:tcPr>
          <w:p w14:paraId="0BCCD80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4C874A5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7D3C03B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432FB4B" w14:textId="77777777" w:rsidTr="00A505BB">
        <w:trPr>
          <w:trHeight w:val="737"/>
        </w:trPr>
        <w:tc>
          <w:tcPr>
            <w:tcW w:w="3369" w:type="dxa"/>
          </w:tcPr>
          <w:p w14:paraId="4B2778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444A5F3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03A78372" wp14:editId="4C6A65E2">
                  <wp:extent cx="396240" cy="377825"/>
                  <wp:effectExtent l="0" t="0" r="381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719531E1" w14:textId="77777777" w:rsidTr="00A505BB">
        <w:trPr>
          <w:trHeight w:val="420"/>
        </w:trPr>
        <w:tc>
          <w:tcPr>
            <w:tcW w:w="3369" w:type="dxa"/>
          </w:tcPr>
          <w:p w14:paraId="62DF6F4B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30BD849C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el </w:t>
            </w:r>
            <w:r>
              <w:rPr>
                <w:rFonts w:ascii="Arial" w:hAnsi="Arial" w:cs="Arial"/>
                <w:sz w:val="24"/>
                <w:szCs w:val="24"/>
              </w:rPr>
              <w:t>sistema de inventario</w:t>
            </w:r>
            <w:r w:rsidRPr="005D63F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e una descripción general más llamativa tanto para el autor, editorial e idioma del libro seleccionado.</w:t>
            </w:r>
          </w:p>
        </w:tc>
      </w:tr>
    </w:tbl>
    <w:p w14:paraId="786F802C" w14:textId="28D37528" w:rsidR="006674B8" w:rsidRDefault="006674B8" w:rsidP="006674B8"/>
    <w:p w14:paraId="53424224" w14:textId="2FF04B47" w:rsidR="006674B8" w:rsidRDefault="006674B8" w:rsidP="006674B8"/>
    <w:p w14:paraId="3084A15C" w14:textId="6B2F1399" w:rsidR="006674B8" w:rsidRDefault="006674B8" w:rsidP="006674B8"/>
    <w:p w14:paraId="080FB1DF" w14:textId="5D277108" w:rsidR="006674B8" w:rsidRDefault="006674B8" w:rsidP="006674B8"/>
    <w:p w14:paraId="4D282283" w14:textId="17C0D6EE" w:rsidR="006674B8" w:rsidRDefault="006674B8" w:rsidP="006674B8"/>
    <w:p w14:paraId="5C022C0B" w14:textId="5A609C0E" w:rsidR="006674B8" w:rsidRDefault="006674B8" w:rsidP="006674B8"/>
    <w:p w14:paraId="474F9ACE" w14:textId="53F2A2E2" w:rsidR="006674B8" w:rsidRDefault="006674B8" w:rsidP="006674B8"/>
    <w:p w14:paraId="1E5F8DF9" w14:textId="52D64313" w:rsidR="006674B8" w:rsidRDefault="006674B8" w:rsidP="006674B8"/>
    <w:p w14:paraId="00D823E5" w14:textId="7EE5C28F" w:rsidR="006674B8" w:rsidRDefault="006674B8" w:rsidP="006674B8"/>
    <w:p w14:paraId="4F65D4E5" w14:textId="10A53E9E" w:rsidR="006674B8" w:rsidRDefault="006674B8" w:rsidP="006674B8"/>
    <w:p w14:paraId="2E5FFCAE" w14:textId="336D6B6A" w:rsidR="006674B8" w:rsidRDefault="006674B8" w:rsidP="006674B8"/>
    <w:p w14:paraId="07BE90F0" w14:textId="34CAE8FB" w:rsidR="006674B8" w:rsidRDefault="006674B8" w:rsidP="006674B8"/>
    <w:p w14:paraId="6758BBF3" w14:textId="522F4027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7"/>
        <w:gridCol w:w="6778"/>
      </w:tblGrid>
      <w:tr w:rsidR="006674B8" w14:paraId="7A53DD5D" w14:textId="77777777" w:rsidTr="00A505BB">
        <w:tc>
          <w:tcPr>
            <w:tcW w:w="3369" w:type="dxa"/>
          </w:tcPr>
          <w:p w14:paraId="3E02390D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76537246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674B8" w14:paraId="620619B6" w14:textId="77777777" w:rsidTr="00A505BB">
        <w:tc>
          <w:tcPr>
            <w:tcW w:w="3369" w:type="dxa"/>
          </w:tcPr>
          <w:p w14:paraId="7E60356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4BED19D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/ Modificar Libro </w:t>
            </w:r>
          </w:p>
        </w:tc>
      </w:tr>
      <w:tr w:rsidR="006674B8" w14:paraId="76011F49" w14:textId="77777777" w:rsidTr="00A505BB">
        <w:tc>
          <w:tcPr>
            <w:tcW w:w="3369" w:type="dxa"/>
          </w:tcPr>
          <w:p w14:paraId="1F15409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0D5AF8A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adir / Modificar ejemplar a inventarió</w:t>
            </w:r>
          </w:p>
        </w:tc>
      </w:tr>
      <w:tr w:rsidR="006674B8" w14:paraId="230C0601" w14:textId="77777777" w:rsidTr="00A505BB">
        <w:tc>
          <w:tcPr>
            <w:tcW w:w="3369" w:type="dxa"/>
          </w:tcPr>
          <w:p w14:paraId="241A3BD1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D7583F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40554A3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ñadir o modificar el nombre del ejemplar tanto como el grupo, categoría, cantidad y portada. </w:t>
            </w:r>
          </w:p>
        </w:tc>
      </w:tr>
      <w:tr w:rsidR="006674B8" w14:paraId="093E366F" w14:textId="77777777" w:rsidTr="00A505BB">
        <w:tc>
          <w:tcPr>
            <w:tcW w:w="3369" w:type="dxa"/>
          </w:tcPr>
          <w:p w14:paraId="1F4F23C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3A1CC48A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7CACB8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Hay</w:t>
            </w:r>
            <w:r>
              <w:rPr>
                <w:rFonts w:ascii="Arial" w:hAnsi="Arial" w:cs="Arial"/>
                <w:sz w:val="24"/>
                <w:szCs w:val="24"/>
              </w:rPr>
              <w:t xml:space="preserve"> varias opciones para ingresar información del libro, pero faltan un campo para ingresar, el idioma, autor y editorial</w:t>
            </w:r>
            <w:r w:rsidRPr="005D63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674B8" w14:paraId="0A7A6F91" w14:textId="77777777" w:rsidTr="00A505BB">
        <w:tc>
          <w:tcPr>
            <w:tcW w:w="3369" w:type="dxa"/>
          </w:tcPr>
          <w:p w14:paraId="32BB02F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4B6C770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1B1EDFB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>se agreguen los campos correspondientes (idioma, autor y editorial)</w:t>
            </w:r>
          </w:p>
        </w:tc>
      </w:tr>
      <w:tr w:rsidR="006674B8" w14:paraId="2A60E2B1" w14:textId="77777777" w:rsidTr="00A505BB">
        <w:tc>
          <w:tcPr>
            <w:tcW w:w="3369" w:type="dxa"/>
          </w:tcPr>
          <w:p w14:paraId="1616C49A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028100E5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2A0C067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gistro no se haya completado con éxito y a su vez que no sea tan expedito</w:t>
            </w:r>
          </w:p>
        </w:tc>
      </w:tr>
      <w:tr w:rsidR="006674B8" w14:paraId="733E4F50" w14:textId="77777777" w:rsidTr="00A505BB">
        <w:trPr>
          <w:trHeight w:val="629"/>
        </w:trPr>
        <w:tc>
          <w:tcPr>
            <w:tcW w:w="3369" w:type="dxa"/>
          </w:tcPr>
          <w:p w14:paraId="61E57A83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3B99E81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1A6A189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3A94F689" w14:textId="77777777" w:rsidTr="00A505BB">
        <w:trPr>
          <w:trHeight w:val="925"/>
        </w:trPr>
        <w:tc>
          <w:tcPr>
            <w:tcW w:w="3369" w:type="dxa"/>
          </w:tcPr>
          <w:p w14:paraId="3875B6E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16F7C6D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5C134CA2" wp14:editId="6B6FBD23">
                  <wp:extent cx="396240" cy="377825"/>
                  <wp:effectExtent l="0" t="0" r="381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D8756A1" w14:textId="77777777" w:rsidTr="00A505BB">
        <w:trPr>
          <w:trHeight w:val="738"/>
        </w:trPr>
        <w:tc>
          <w:tcPr>
            <w:tcW w:w="3369" w:type="dxa"/>
          </w:tcPr>
          <w:p w14:paraId="7FC2AEF9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ABF720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registro del ejemplar no sea tan complejo para el usuario </w:t>
            </w:r>
          </w:p>
        </w:tc>
      </w:tr>
    </w:tbl>
    <w:p w14:paraId="79BD0110" w14:textId="38B7E333" w:rsidR="006674B8" w:rsidRDefault="006674B8" w:rsidP="006674B8"/>
    <w:p w14:paraId="0193DC32" w14:textId="20731447" w:rsidR="006674B8" w:rsidRDefault="006674B8" w:rsidP="006674B8"/>
    <w:p w14:paraId="79DD9E6A" w14:textId="46133DCF" w:rsidR="006674B8" w:rsidRDefault="006674B8" w:rsidP="006674B8"/>
    <w:p w14:paraId="6B3702A4" w14:textId="386D429E" w:rsidR="006674B8" w:rsidRDefault="006674B8" w:rsidP="006674B8"/>
    <w:p w14:paraId="52A176BF" w14:textId="175564F1" w:rsidR="006674B8" w:rsidRDefault="006674B8" w:rsidP="006674B8"/>
    <w:p w14:paraId="420E2613" w14:textId="33D78D68" w:rsidR="006674B8" w:rsidRDefault="006674B8" w:rsidP="006674B8"/>
    <w:p w14:paraId="6F5894D6" w14:textId="3452CF94" w:rsidR="006674B8" w:rsidRDefault="006674B8" w:rsidP="006674B8"/>
    <w:p w14:paraId="67F221BA" w14:textId="4F04C8EB" w:rsidR="006674B8" w:rsidRDefault="006674B8" w:rsidP="006674B8"/>
    <w:p w14:paraId="059CABE0" w14:textId="667A754F" w:rsidR="006674B8" w:rsidRDefault="006674B8" w:rsidP="006674B8"/>
    <w:p w14:paraId="02F335BD" w14:textId="47614590" w:rsidR="006674B8" w:rsidRDefault="006674B8" w:rsidP="006674B8"/>
    <w:p w14:paraId="79B67E1A" w14:textId="6910A5A7" w:rsidR="006674B8" w:rsidRDefault="006674B8" w:rsidP="006674B8"/>
    <w:p w14:paraId="3EAFDB66" w14:textId="7B80A8D3" w:rsidR="006674B8" w:rsidRDefault="006674B8" w:rsidP="006674B8"/>
    <w:p w14:paraId="175B9469" w14:textId="0FC18289" w:rsidR="006674B8" w:rsidRDefault="006674B8" w:rsidP="006674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4"/>
        <w:gridCol w:w="6771"/>
      </w:tblGrid>
      <w:tr w:rsidR="006674B8" w14:paraId="79A95179" w14:textId="77777777" w:rsidTr="00A505BB">
        <w:tc>
          <w:tcPr>
            <w:tcW w:w="3369" w:type="dxa"/>
          </w:tcPr>
          <w:p w14:paraId="0265D53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0767" w:type="dxa"/>
          </w:tcPr>
          <w:p w14:paraId="17B0EE0E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</w:tr>
      <w:tr w:rsidR="006674B8" w14:paraId="5DEF5D45" w14:textId="77777777" w:rsidTr="00A505BB">
        <w:tc>
          <w:tcPr>
            <w:tcW w:w="3369" w:type="dxa"/>
          </w:tcPr>
          <w:p w14:paraId="6FA77D4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unto de contacto</w:t>
            </w:r>
          </w:p>
        </w:tc>
        <w:tc>
          <w:tcPr>
            <w:tcW w:w="10767" w:type="dxa"/>
          </w:tcPr>
          <w:p w14:paraId="077CE87B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e o informe de inventarió </w:t>
            </w:r>
          </w:p>
        </w:tc>
      </w:tr>
      <w:tr w:rsidR="006674B8" w14:paraId="6B4F7386" w14:textId="77777777" w:rsidTr="00A505BB">
        <w:tc>
          <w:tcPr>
            <w:tcW w:w="3369" w:type="dxa"/>
          </w:tcPr>
          <w:p w14:paraId="42DA0ED0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10767" w:type="dxa"/>
          </w:tcPr>
          <w:p w14:paraId="427706D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r Reporte de inventarió</w:t>
            </w:r>
          </w:p>
        </w:tc>
      </w:tr>
      <w:tr w:rsidR="006674B8" w14:paraId="1594C4E4" w14:textId="77777777" w:rsidTr="00A505BB">
        <w:tc>
          <w:tcPr>
            <w:tcW w:w="3369" w:type="dxa"/>
          </w:tcPr>
          <w:p w14:paraId="620FC5B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Necesidades</w:t>
            </w:r>
          </w:p>
          <w:p w14:paraId="12206522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problema o necesidad pretendo resolver?</w:t>
            </w:r>
          </w:p>
        </w:tc>
        <w:tc>
          <w:tcPr>
            <w:tcW w:w="10767" w:type="dxa"/>
          </w:tcPr>
          <w:p w14:paraId="7FD47B8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reporte de inventario tenga su hora y fecha correspondiente conjunto al número de copias generadas</w:t>
            </w:r>
          </w:p>
        </w:tc>
      </w:tr>
      <w:tr w:rsidR="006674B8" w14:paraId="21591424" w14:textId="77777777" w:rsidTr="00A505BB">
        <w:tc>
          <w:tcPr>
            <w:tcW w:w="3369" w:type="dxa"/>
          </w:tcPr>
          <w:p w14:paraId="07520B44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Percepciones</w:t>
            </w:r>
          </w:p>
          <w:p w14:paraId="7186D829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Cómo lo está viendo, tocando, sintiendo, escuchando y oliendo?</w:t>
            </w:r>
          </w:p>
        </w:tc>
        <w:tc>
          <w:tcPr>
            <w:tcW w:w="10767" w:type="dxa"/>
          </w:tcPr>
          <w:p w14:paraId="5D1FA064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a visualización y/o interfaz de usuario se lo mas ordenado y proporcional posible</w:t>
            </w:r>
          </w:p>
        </w:tc>
      </w:tr>
      <w:tr w:rsidR="006674B8" w14:paraId="6333F846" w14:textId="77777777" w:rsidTr="00A505BB">
        <w:tc>
          <w:tcPr>
            <w:tcW w:w="3369" w:type="dxa"/>
          </w:tcPr>
          <w:p w14:paraId="71666D8F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ctativas o Motivaciones</w:t>
            </w:r>
          </w:p>
          <w:p w14:paraId="018607E8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solución espera el usuario y por qué?</w:t>
            </w:r>
          </w:p>
        </w:tc>
        <w:tc>
          <w:tcPr>
            <w:tcW w:w="10767" w:type="dxa"/>
          </w:tcPr>
          <w:p w14:paraId="0DE9F3A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s generados sea lo más formal esperado</w:t>
            </w:r>
          </w:p>
        </w:tc>
      </w:tr>
      <w:tr w:rsidR="006674B8" w14:paraId="0B977B94" w14:textId="77777777" w:rsidTr="00A505BB">
        <w:tc>
          <w:tcPr>
            <w:tcW w:w="3369" w:type="dxa"/>
          </w:tcPr>
          <w:p w14:paraId="5BC86EC8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Dudas</w:t>
            </w:r>
          </w:p>
          <w:p w14:paraId="334ECC9E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le preocupa, desconoce o le provoca incertidumbre y por qué?</w:t>
            </w:r>
          </w:p>
        </w:tc>
        <w:tc>
          <w:tcPr>
            <w:tcW w:w="10767" w:type="dxa"/>
          </w:tcPr>
          <w:p w14:paraId="710C9AB1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los reportes de informe no estén ordenados, sin generar complicaciones en el seguimiento de inventario.</w:t>
            </w:r>
          </w:p>
        </w:tc>
      </w:tr>
      <w:tr w:rsidR="006674B8" w14:paraId="00DC1526" w14:textId="77777777" w:rsidTr="00A505BB">
        <w:trPr>
          <w:trHeight w:val="629"/>
        </w:trPr>
        <w:tc>
          <w:tcPr>
            <w:tcW w:w="3369" w:type="dxa"/>
          </w:tcPr>
          <w:p w14:paraId="4D6C993B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Canal</w:t>
            </w:r>
          </w:p>
          <w:p w14:paraId="5A3F5CAD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¿Qué medio ocupa de interacción?</w:t>
            </w:r>
          </w:p>
        </w:tc>
        <w:tc>
          <w:tcPr>
            <w:tcW w:w="10767" w:type="dxa"/>
          </w:tcPr>
          <w:p w14:paraId="4BD3366F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 w:rsidRPr="005D63F2">
              <w:rPr>
                <w:rFonts w:ascii="Arial" w:hAnsi="Arial" w:cs="Arial"/>
                <w:sz w:val="24"/>
                <w:szCs w:val="24"/>
              </w:rPr>
              <w:t>Sitio Web</w:t>
            </w:r>
          </w:p>
        </w:tc>
      </w:tr>
      <w:tr w:rsidR="006674B8" w14:paraId="7A8F9C55" w14:textId="77777777" w:rsidTr="00A505BB">
        <w:trPr>
          <w:trHeight w:val="925"/>
        </w:trPr>
        <w:tc>
          <w:tcPr>
            <w:tcW w:w="3369" w:type="dxa"/>
          </w:tcPr>
          <w:p w14:paraId="1623F799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Experiencia</w:t>
            </w:r>
          </w:p>
        </w:tc>
        <w:tc>
          <w:tcPr>
            <w:tcW w:w="10767" w:type="dxa"/>
          </w:tcPr>
          <w:p w14:paraId="7CDE632C" w14:textId="77777777" w:rsidR="006674B8" w:rsidRPr="005D63F2" w:rsidRDefault="006674B8" w:rsidP="00A505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i/>
                <w:noProof/>
                <w:color w:val="8496B0" w:themeColor="text2" w:themeTint="99"/>
                <w:sz w:val="24"/>
                <w:szCs w:val="24"/>
                <w:lang w:eastAsia="es-CL"/>
              </w:rPr>
              <w:drawing>
                <wp:inline distT="0" distB="0" distL="0" distR="0" wp14:anchorId="2EA3EC49" wp14:editId="61AC7F8A">
                  <wp:extent cx="396240" cy="365760"/>
                  <wp:effectExtent l="0" t="0" r="381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B8" w14:paraId="4FA601E7" w14:textId="77777777" w:rsidTr="00A505BB">
        <w:trPr>
          <w:trHeight w:val="738"/>
        </w:trPr>
        <w:tc>
          <w:tcPr>
            <w:tcW w:w="3369" w:type="dxa"/>
          </w:tcPr>
          <w:p w14:paraId="726D6F86" w14:textId="77777777" w:rsidR="006674B8" w:rsidRPr="005D63F2" w:rsidRDefault="006674B8" w:rsidP="00A505BB">
            <w:p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63F2">
              <w:rPr>
                <w:rFonts w:ascii="Arial" w:hAnsi="Arial" w:cs="Arial"/>
                <w:b/>
                <w:bCs/>
                <w:sz w:val="24"/>
                <w:szCs w:val="24"/>
              </w:rPr>
              <w:t>Oportunidades</w:t>
            </w:r>
          </w:p>
        </w:tc>
        <w:tc>
          <w:tcPr>
            <w:tcW w:w="10767" w:type="dxa"/>
          </w:tcPr>
          <w:p w14:paraId="6B5C5140" w14:textId="77777777" w:rsidR="006674B8" w:rsidRPr="005D63F2" w:rsidRDefault="006674B8" w:rsidP="00A505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r un reporte general detallado y formal </w:t>
            </w:r>
          </w:p>
        </w:tc>
      </w:tr>
    </w:tbl>
    <w:p w14:paraId="0DB97C4B" w14:textId="31A5B4DD" w:rsidR="006674B8" w:rsidRDefault="006674B8" w:rsidP="006674B8"/>
    <w:p w14:paraId="3D18530F" w14:textId="693738F1" w:rsidR="006674B8" w:rsidRDefault="006674B8" w:rsidP="006674B8"/>
    <w:p w14:paraId="0690753B" w14:textId="6EEE1FB0" w:rsidR="006674B8" w:rsidRDefault="006674B8" w:rsidP="006674B8"/>
    <w:p w14:paraId="4042992D" w14:textId="55FB1F19" w:rsidR="006674B8" w:rsidRDefault="006674B8" w:rsidP="006674B8"/>
    <w:p w14:paraId="1DE4F46D" w14:textId="7381B41D" w:rsidR="006674B8" w:rsidRDefault="006674B8" w:rsidP="006674B8"/>
    <w:p w14:paraId="51E7B76B" w14:textId="41745984" w:rsidR="006674B8" w:rsidRDefault="006674B8" w:rsidP="006674B8"/>
    <w:p w14:paraId="279AE808" w14:textId="7CC454E4" w:rsidR="006674B8" w:rsidRDefault="006674B8" w:rsidP="006674B8"/>
    <w:p w14:paraId="12F9B4CE" w14:textId="1099EDA0" w:rsidR="006674B8" w:rsidRDefault="006674B8" w:rsidP="006674B8"/>
    <w:p w14:paraId="7C3DBBBC" w14:textId="6758065E" w:rsidR="006674B8" w:rsidRDefault="006674B8" w:rsidP="006674B8"/>
    <w:p w14:paraId="36F933B8" w14:textId="1141DF15" w:rsidR="006674B8" w:rsidRDefault="006674B8" w:rsidP="006674B8"/>
    <w:p w14:paraId="2717D5D0" w14:textId="58725458" w:rsidR="006674B8" w:rsidRDefault="006674B8" w:rsidP="006674B8"/>
    <w:p w14:paraId="351A8E42" w14:textId="56D04F18" w:rsidR="006674B8" w:rsidRDefault="006674B8" w:rsidP="006674B8"/>
    <w:p w14:paraId="107732C0" w14:textId="47E299DC" w:rsidR="006674B8" w:rsidRDefault="006674B8" w:rsidP="006674B8"/>
    <w:tbl>
      <w:tblPr>
        <w:tblStyle w:val="Tablaconcuadrcula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2693"/>
        <w:gridCol w:w="3544"/>
        <w:gridCol w:w="3119"/>
      </w:tblGrid>
      <w:tr w:rsidR="006674B8" w:rsidRPr="005D63F2" w14:paraId="61F09579" w14:textId="77777777" w:rsidTr="00A505BB">
        <w:trPr>
          <w:trHeight w:val="1357"/>
        </w:trPr>
        <w:tc>
          <w:tcPr>
            <w:tcW w:w="1560" w:type="dxa"/>
          </w:tcPr>
          <w:p w14:paraId="0A556715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Fases</w:t>
            </w:r>
          </w:p>
          <w:p w14:paraId="096052F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  <w:p w14:paraId="4F5AB7E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Experiencia</w:t>
            </w:r>
          </w:p>
        </w:tc>
        <w:tc>
          <w:tcPr>
            <w:tcW w:w="2693" w:type="dxa"/>
          </w:tcPr>
          <w:p w14:paraId="664CDB6C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ANTES</w:t>
            </w:r>
          </w:p>
        </w:tc>
        <w:tc>
          <w:tcPr>
            <w:tcW w:w="3544" w:type="dxa"/>
          </w:tcPr>
          <w:p w14:paraId="2D8AB047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URANTE</w:t>
            </w:r>
          </w:p>
        </w:tc>
        <w:tc>
          <w:tcPr>
            <w:tcW w:w="3119" w:type="dxa"/>
          </w:tcPr>
          <w:p w14:paraId="3C9958CD" w14:textId="77777777" w:rsidR="006674B8" w:rsidRPr="005D63F2" w:rsidRDefault="006674B8" w:rsidP="00A505BB">
            <w:pPr>
              <w:jc w:val="center"/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DESPUÉS</w:t>
            </w:r>
          </w:p>
        </w:tc>
      </w:tr>
      <w:tr w:rsidR="006674B8" w:rsidRPr="005D63F2" w14:paraId="4579DB83" w14:textId="77777777" w:rsidTr="00A505BB">
        <w:trPr>
          <w:trHeight w:val="2315"/>
        </w:trPr>
        <w:tc>
          <w:tcPr>
            <w:tcW w:w="1560" w:type="dxa"/>
          </w:tcPr>
          <w:p w14:paraId="65A33D76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Positiva</w:t>
            </w:r>
          </w:p>
        </w:tc>
        <w:tc>
          <w:tcPr>
            <w:tcW w:w="2693" w:type="dxa"/>
          </w:tcPr>
          <w:p w14:paraId="4279D765" w14:textId="77777777" w:rsidR="006674B8" w:rsidRDefault="006674B8" w:rsidP="00A505BB">
            <w:pPr>
              <w:rPr>
                <w:rFonts w:ascii="Arial" w:hAnsi="Arial" w:cs="Arial"/>
              </w:rPr>
            </w:pPr>
          </w:p>
          <w:p w14:paraId="57491D60" w14:textId="77777777" w:rsidR="006674B8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DBD91A" wp14:editId="0B247F4F">
                      <wp:simplePos x="0" y="0"/>
                      <wp:positionH relativeFrom="column">
                        <wp:posOffset>114200</wp:posOffset>
                      </wp:positionH>
                      <wp:positionV relativeFrom="paragraph">
                        <wp:posOffset>69416</wp:posOffset>
                      </wp:positionV>
                      <wp:extent cx="1562100" cy="281940"/>
                      <wp:effectExtent l="0" t="0" r="0" b="0"/>
                      <wp:wrapNone/>
                      <wp:docPr id="54" name="20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2100" cy="28194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6E487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nici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DBD9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0 Cuadro de texto" o:spid="_x0000_s1026" type="#_x0000_t202" style="position:absolute;left:0;text-align:left;margin-left:9pt;margin-top:5.45pt;width:123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" filled="f" stroked="f">
                      <v:textbox>
                        <w:txbxContent>
                          <w:p w14:paraId="7146E487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iciar ses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AF8C3FE" w14:textId="77777777" w:rsidR="006674B8" w:rsidRPr="000172AF" w:rsidRDefault="006674B8" w:rsidP="00A505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4AA68" wp14:editId="097A0DCF">
                      <wp:simplePos x="0" y="0"/>
                      <wp:positionH relativeFrom="column">
                        <wp:posOffset>1264586</wp:posOffset>
                      </wp:positionH>
                      <wp:positionV relativeFrom="paragraph">
                        <wp:posOffset>78205</wp:posOffset>
                      </wp:positionV>
                      <wp:extent cx="697831" cy="0"/>
                      <wp:effectExtent l="0" t="76200" r="26670" b="95250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CE17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7" o:spid="_x0000_s1026" type="#_x0000_t32" style="position:absolute;margin-left:99.55pt;margin-top:6.15pt;width:54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70528" behindDoc="0" locked="0" layoutInCell="1" allowOverlap="1" wp14:anchorId="2A707041" wp14:editId="368F2DFA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399047</wp:posOffset>
                  </wp:positionV>
                  <wp:extent cx="560705" cy="547036"/>
                  <wp:effectExtent l="0" t="0" r="0" b="571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548" cy="547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0288" behindDoc="0" locked="0" layoutInCell="1" allowOverlap="1" wp14:anchorId="2DE3AAC9" wp14:editId="121BA821">
                  <wp:simplePos x="0" y="0"/>
                  <wp:positionH relativeFrom="column">
                    <wp:posOffset>58855</wp:posOffset>
                  </wp:positionH>
                  <wp:positionV relativeFrom="paragraph">
                    <wp:posOffset>564515</wp:posOffset>
                  </wp:positionV>
                  <wp:extent cx="307975" cy="268605"/>
                  <wp:effectExtent l="0" t="0" r="0" b="0"/>
                  <wp:wrapSquare wrapText="bothSides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7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</w:tcPr>
          <w:p w14:paraId="2483B221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A0DBBED" wp14:editId="0BEF46F2">
                      <wp:simplePos x="0" y="0"/>
                      <wp:positionH relativeFrom="column">
                        <wp:posOffset>1597696</wp:posOffset>
                      </wp:positionH>
                      <wp:positionV relativeFrom="paragraph">
                        <wp:posOffset>1142328</wp:posOffset>
                      </wp:positionV>
                      <wp:extent cx="1404471" cy="1165411"/>
                      <wp:effectExtent l="0" t="38100" r="62865" b="3492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471" cy="116541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827CE0" id="Conector recto de flecha 12" o:spid="_x0000_s1026" type="#_x0000_t32" style="position:absolute;margin-left:125.8pt;margin-top:89.95pt;width:110.6pt;height:91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816F34" wp14:editId="01940E10">
                      <wp:simplePos x="0" y="0"/>
                      <wp:positionH relativeFrom="column">
                        <wp:posOffset>668179</wp:posOffset>
                      </wp:positionH>
                      <wp:positionV relativeFrom="paragraph">
                        <wp:posOffset>1160006</wp:posOffset>
                      </wp:positionV>
                      <wp:extent cx="45719" cy="668491"/>
                      <wp:effectExtent l="38100" t="0" r="50165" b="5588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684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C910B" id="Conector recto de flecha 13" o:spid="_x0000_s1026" type="#_x0000_t32" style="position:absolute;margin-left:52.6pt;margin-top:91.35pt;width:3.6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EC2C25" wp14:editId="2A6640FD">
                      <wp:simplePos x="0" y="0"/>
                      <wp:positionH relativeFrom="column">
                        <wp:posOffset>108184</wp:posOffset>
                      </wp:positionH>
                      <wp:positionV relativeFrom="paragraph">
                        <wp:posOffset>247082</wp:posOffset>
                      </wp:positionV>
                      <wp:extent cx="1925053" cy="296545"/>
                      <wp:effectExtent l="0" t="0" r="0" b="0"/>
                      <wp:wrapNone/>
                      <wp:docPr id="55" name="1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25053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C724A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Ver stock(inventari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C2C25" id="19 Cuadro de texto" o:spid="_x0000_s1027" type="#_x0000_t202" style="position:absolute;left:0;text-align:left;margin-left:8.5pt;margin-top:19.45pt;width:151.6pt;height:23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" filled="f" stroked="f" strokeweight=".5pt">
                      <v:textbox>
                        <w:txbxContent>
                          <w:p w14:paraId="456C724A" w14:textId="77777777" w:rsidR="006674B8" w:rsidRPr="0085456B" w:rsidRDefault="006674B8" w:rsidP="006674B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 stock(inventario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1312" behindDoc="0" locked="0" layoutInCell="1" allowOverlap="1" wp14:anchorId="2FD7FC12" wp14:editId="0BEE0BAE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875565</wp:posOffset>
                  </wp:positionV>
                  <wp:extent cx="236220" cy="205740"/>
                  <wp:effectExtent l="0" t="0" r="11430" b="3810"/>
                  <wp:wrapSquare wrapText="bothSides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42D8D5" wp14:editId="0D853192">
                      <wp:simplePos x="0" y="0"/>
                      <wp:positionH relativeFrom="column">
                        <wp:posOffset>821856</wp:posOffset>
                      </wp:positionH>
                      <wp:positionV relativeFrom="paragraph">
                        <wp:posOffset>720356</wp:posOffset>
                      </wp:positionV>
                      <wp:extent cx="569495" cy="555859"/>
                      <wp:effectExtent l="0" t="0" r="21590" b="15875"/>
                      <wp:wrapNone/>
                      <wp:docPr id="42" name="15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495" cy="555859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E855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15 Cara sonriente" o:spid="_x0000_s1026" type="#_x0000_t96" style="position:absolute;margin-left:64.7pt;margin-top:56.7pt;width:44.85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119" w:type="dxa"/>
          </w:tcPr>
          <w:p w14:paraId="6B55611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9CB6317" wp14:editId="1AA533E9">
                      <wp:simplePos x="0" y="0"/>
                      <wp:positionH relativeFrom="column">
                        <wp:posOffset>-104575</wp:posOffset>
                      </wp:positionH>
                      <wp:positionV relativeFrom="paragraph">
                        <wp:posOffset>319204</wp:posOffset>
                      </wp:positionV>
                      <wp:extent cx="2141621" cy="352425"/>
                      <wp:effectExtent l="0" t="0" r="0" b="0"/>
                      <wp:wrapNone/>
                      <wp:docPr id="56" name="2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621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15156CE" w14:textId="77777777" w:rsidR="006674B8" w:rsidRPr="0085456B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456B">
                                    <w:rPr>
                                      <w:rFonts w:ascii="Arial" w:hAnsi="Arial" w:cs="Arial"/>
                                    </w:rPr>
                                    <w:t>Generar reporte de inventar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B6317" id="22 Cuadro de texto" o:spid="_x0000_s1028" type="#_x0000_t202" style="position:absolute;left:0;text-align:left;margin-left:-8.25pt;margin-top:25.15pt;width:168.6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" filled="f" fillcolor="window" stroked="f" strokeweight=".5pt">
                      <v:textbox>
                        <w:txbxContent>
                          <w:p w14:paraId="215156CE" w14:textId="77777777" w:rsidR="006674B8" w:rsidRPr="0085456B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85456B">
                              <w:rPr>
                                <w:rFonts w:ascii="Arial" w:hAnsi="Arial" w:cs="Arial"/>
                              </w:rPr>
                              <w:t>Generar reporte de inventar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C54138" wp14:editId="0063D771">
                      <wp:simplePos x="0" y="0"/>
                      <wp:positionH relativeFrom="column">
                        <wp:posOffset>879375</wp:posOffset>
                      </wp:positionH>
                      <wp:positionV relativeFrom="paragraph">
                        <wp:posOffset>669825</wp:posOffset>
                      </wp:positionV>
                      <wp:extent cx="552450" cy="563880"/>
                      <wp:effectExtent l="0" t="0" r="19050" b="26670"/>
                      <wp:wrapNone/>
                      <wp:docPr id="33" name="12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56388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0D6C9" id="12 Cara sonriente" o:spid="_x0000_s1026" type="#_x0000_t96" style="position:absolute;margin-left:69.25pt;margin-top:52.75pt;width:43.5pt;height:4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" fillcolor="#92d050" strokecolor="#1f4d78 [1604]" strokeweight="1pt">
                      <v:stroke joinstyle="miter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2336" behindDoc="0" locked="0" layoutInCell="1" allowOverlap="1" wp14:anchorId="114CB237" wp14:editId="465DA93F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786765</wp:posOffset>
                  </wp:positionV>
                  <wp:extent cx="352425" cy="306705"/>
                  <wp:effectExtent l="0" t="0" r="9525" b="0"/>
                  <wp:wrapSquare wrapText="bothSides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674B8" w:rsidRPr="005D63F2" w14:paraId="1738B689" w14:textId="77777777" w:rsidTr="00A505BB">
        <w:trPr>
          <w:trHeight w:val="2659"/>
        </w:trPr>
        <w:tc>
          <w:tcPr>
            <w:tcW w:w="1560" w:type="dxa"/>
          </w:tcPr>
          <w:p w14:paraId="6EE700B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utra</w:t>
            </w:r>
          </w:p>
        </w:tc>
        <w:tc>
          <w:tcPr>
            <w:tcW w:w="2693" w:type="dxa"/>
          </w:tcPr>
          <w:p w14:paraId="2F12407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3F2D7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329FC0" wp14:editId="3B2747D7">
                      <wp:simplePos x="0" y="0"/>
                      <wp:positionH relativeFrom="column">
                        <wp:posOffset>805347</wp:posOffset>
                      </wp:positionH>
                      <wp:positionV relativeFrom="paragraph">
                        <wp:posOffset>783958</wp:posOffset>
                      </wp:positionV>
                      <wp:extent cx="544830" cy="497205"/>
                      <wp:effectExtent l="0" t="0" r="26670" b="17145"/>
                      <wp:wrapSquare wrapText="bothSides"/>
                      <wp:docPr id="47" name="13 Cara sonrien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" cy="497205"/>
                              </a:xfrm>
                              <a:prstGeom prst="smileyFace">
                                <a:avLst>
                                  <a:gd name="adj" fmla="val -542"/>
                                </a:avLst>
                              </a:prstGeom>
                              <a:solidFill>
                                <a:srgbClr val="FFFF0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5F05" id="13 Cara sonriente" o:spid="_x0000_s1026" type="#_x0000_t96" style="position:absolute;margin-left:63.4pt;margin-top:61.75pt;width:42.9pt;height:3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" adj="16398" fillcolor="yellow" strokecolor="#385d8a" strokeweight="2pt">
                      <w10:wrap type="square"/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b/>
                <w:noProof/>
                <w:color w:val="000000" w:themeColor="text1"/>
                <w:sz w:val="2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CFBDAB2" wp14:editId="1501C57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17500</wp:posOffset>
                      </wp:positionV>
                      <wp:extent cx="1988820" cy="274320"/>
                      <wp:effectExtent l="0" t="0" r="0" b="0"/>
                      <wp:wrapNone/>
                      <wp:docPr id="43" name="2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882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ysClr val="window" lastClr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09D229D" w14:textId="77777777" w:rsidR="006674B8" w:rsidRPr="005D63F2" w:rsidRDefault="006674B8" w:rsidP="006674B8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Añadir / modificar lib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DAB2" id="21 Cuadro de texto" o:spid="_x0000_s1029" type="#_x0000_t202" style="position:absolute;left:0;text-align:left;margin-left:6pt;margin-top:25pt;width:156.6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" filled="f" fillcolor="window" stroked="f" strokeweight=".5pt">
                      <v:textbox>
                        <w:txbxContent>
                          <w:p w14:paraId="509D229D" w14:textId="77777777" w:rsidR="006674B8" w:rsidRPr="005D63F2" w:rsidRDefault="006674B8" w:rsidP="006674B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ñadir / modificar libr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63F2">
              <w:rPr>
                <w:rFonts w:ascii="Arial" w:hAnsi="Arial" w:cs="Arial"/>
                <w:noProof/>
                <w:lang w:eastAsia="es-CL"/>
              </w:rPr>
              <w:drawing>
                <wp:anchor distT="0" distB="0" distL="114300" distR="114300" simplePos="0" relativeHeight="251663360" behindDoc="0" locked="0" layoutInCell="1" allowOverlap="1" wp14:anchorId="0001482A" wp14:editId="4C3A363E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971550</wp:posOffset>
                  </wp:positionV>
                  <wp:extent cx="278130" cy="281940"/>
                  <wp:effectExtent l="0" t="0" r="7620" b="3810"/>
                  <wp:wrapSquare wrapText="bothSides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14BFA564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  <w:tr w:rsidR="006674B8" w:rsidRPr="005D63F2" w14:paraId="7F02509F" w14:textId="77777777" w:rsidTr="00A505BB">
        <w:trPr>
          <w:trHeight w:val="2790"/>
        </w:trPr>
        <w:tc>
          <w:tcPr>
            <w:tcW w:w="1560" w:type="dxa"/>
          </w:tcPr>
          <w:p w14:paraId="75BF6B00" w14:textId="77777777" w:rsidR="006674B8" w:rsidRPr="005D63F2" w:rsidRDefault="006674B8" w:rsidP="00A505BB">
            <w:pPr>
              <w:rPr>
                <w:rFonts w:ascii="Arial" w:hAnsi="Arial" w:cs="Arial"/>
              </w:rPr>
            </w:pPr>
            <w:r w:rsidRPr="005D63F2">
              <w:rPr>
                <w:rFonts w:ascii="Arial" w:hAnsi="Arial" w:cs="Arial"/>
              </w:rPr>
              <w:t>Negativa</w:t>
            </w:r>
          </w:p>
        </w:tc>
        <w:tc>
          <w:tcPr>
            <w:tcW w:w="2693" w:type="dxa"/>
          </w:tcPr>
          <w:p w14:paraId="4B78D8E8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76262A7F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313951C2" w14:textId="77777777" w:rsidR="006674B8" w:rsidRPr="005D63F2" w:rsidRDefault="006674B8" w:rsidP="00A505BB">
            <w:pPr>
              <w:rPr>
                <w:rFonts w:ascii="Arial" w:hAnsi="Arial" w:cs="Arial"/>
              </w:rPr>
            </w:pPr>
          </w:p>
        </w:tc>
      </w:tr>
    </w:tbl>
    <w:p w14:paraId="5B3569E8" w14:textId="00CC956A" w:rsidR="006674B8" w:rsidRDefault="006674B8" w:rsidP="006674B8"/>
    <w:p w14:paraId="438CB45C" w14:textId="07F017C0" w:rsidR="00121719" w:rsidRDefault="00121719" w:rsidP="006674B8"/>
    <w:p w14:paraId="20CBD607" w14:textId="46DE83A3" w:rsidR="00121719" w:rsidRDefault="00121719" w:rsidP="006674B8"/>
    <w:p w14:paraId="616CEDC9" w14:textId="2AEB359A" w:rsidR="00121719" w:rsidRDefault="00121719" w:rsidP="006674B8"/>
    <w:p w14:paraId="1C7418E8" w14:textId="2CEC4C75" w:rsidR="00121719" w:rsidRDefault="00121719" w:rsidP="006674B8"/>
    <w:p w14:paraId="003DE59F" w14:textId="619EB251" w:rsidR="00121719" w:rsidRDefault="00121719" w:rsidP="006674B8"/>
    <w:p w14:paraId="202BB80D" w14:textId="48409ECB" w:rsidR="00121719" w:rsidRDefault="00121719" w:rsidP="006674B8"/>
    <w:p w14:paraId="7218A3F1" w14:textId="3656385B" w:rsidR="00121719" w:rsidRDefault="00121719" w:rsidP="006674B8"/>
    <w:p w14:paraId="24BCD2CD" w14:textId="7AEFD0D8" w:rsidR="00121719" w:rsidRDefault="00121719" w:rsidP="006674B8"/>
    <w:p w14:paraId="5D2BEE85" w14:textId="796A4E7D" w:rsidR="00121719" w:rsidRDefault="00121719" w:rsidP="006674B8"/>
    <w:p w14:paraId="1FC3FEA9" w14:textId="7B50794F" w:rsidR="00121719" w:rsidRDefault="00121719" w:rsidP="00121719">
      <w:pPr>
        <w:pStyle w:val="Ttulo1"/>
      </w:pPr>
      <w:r>
        <w:lastRenderedPageBreak/>
        <w:t>Diagrama de clases.</w:t>
      </w:r>
    </w:p>
    <w:p w14:paraId="594ABA11" w14:textId="22D10D72" w:rsidR="00121719" w:rsidRDefault="00121719" w:rsidP="00121719"/>
    <w:p w14:paraId="48FD9E23" w14:textId="07EB3FF4" w:rsidR="00121719" w:rsidRDefault="00121719" w:rsidP="00121719">
      <w:r>
        <w:rPr>
          <w:noProof/>
          <w:lang w:eastAsia="es-CL"/>
        </w:rPr>
        <w:drawing>
          <wp:inline distT="0" distB="0" distL="0" distR="0" wp14:anchorId="1092CDAC" wp14:editId="6AE9017E">
            <wp:extent cx="5971540" cy="4824556"/>
            <wp:effectExtent l="0" t="0" r="0" b="0"/>
            <wp:docPr id="5" name="Imagen 5" descr="https://raw.githubusercontent.com/dsktop/Taller-de-inte.-Grupo/main/DIAGRAMAS/DIAGRAMAS%20NUEVOS/diagrama%20de%20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dsktop/Taller-de-inte.-Grupo/main/DIAGRAMAS/DIAGRAMAS%20NUEVOS/diagrama%20de%20cl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82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2CCF" w14:textId="6982403B" w:rsidR="00121719" w:rsidRDefault="00121719" w:rsidP="00121719"/>
    <w:p w14:paraId="44E710AB" w14:textId="6F7745E9" w:rsidR="00121719" w:rsidRDefault="00121719" w:rsidP="00121719"/>
    <w:p w14:paraId="4DC1FB06" w14:textId="25C7E6EE" w:rsidR="00121719" w:rsidRDefault="00121719" w:rsidP="00121719"/>
    <w:p w14:paraId="00F2F276" w14:textId="034C3C9D" w:rsidR="00121719" w:rsidRDefault="00121719" w:rsidP="00121719"/>
    <w:p w14:paraId="1EBDF8CD" w14:textId="78FEA46D" w:rsidR="00121719" w:rsidRDefault="00121719" w:rsidP="00121719"/>
    <w:p w14:paraId="5BF6D3E2" w14:textId="272B6516" w:rsidR="00121719" w:rsidRDefault="00121719" w:rsidP="00121719"/>
    <w:p w14:paraId="46D1CA9E" w14:textId="7956F021" w:rsidR="00121719" w:rsidRDefault="00121719" w:rsidP="00121719"/>
    <w:p w14:paraId="17470EF0" w14:textId="1C14C4DD" w:rsidR="00121719" w:rsidRDefault="00121719" w:rsidP="00121719"/>
    <w:p w14:paraId="63D1042F" w14:textId="649A7E3A" w:rsidR="00121719" w:rsidRDefault="00121719" w:rsidP="00121719"/>
    <w:p w14:paraId="15E95A47" w14:textId="34391C27" w:rsidR="00121719" w:rsidRDefault="00121719" w:rsidP="00121719"/>
    <w:p w14:paraId="0DF9CD27" w14:textId="4340017F" w:rsidR="00121719" w:rsidRDefault="00121719" w:rsidP="00121719"/>
    <w:p w14:paraId="0986450C" w14:textId="7F13A403" w:rsidR="00121719" w:rsidRDefault="00121719" w:rsidP="00121719"/>
    <w:p w14:paraId="2F88124F" w14:textId="1DFA2F93" w:rsidR="00121719" w:rsidRDefault="00121719" w:rsidP="00121719">
      <w:pPr>
        <w:pStyle w:val="Ttulo1"/>
      </w:pPr>
      <w:r>
        <w:lastRenderedPageBreak/>
        <w:t>Base de datos</w:t>
      </w:r>
    </w:p>
    <w:p w14:paraId="1FA07D6C" w14:textId="2E55F129" w:rsidR="00121719" w:rsidRDefault="00121719" w:rsidP="00121719">
      <w:bookmarkStart w:id="0" w:name="_GoBack"/>
      <w:r>
        <w:rPr>
          <w:noProof/>
          <w:lang w:eastAsia="es-CL"/>
        </w:rPr>
        <w:drawing>
          <wp:anchor distT="0" distB="0" distL="114300" distR="114300" simplePos="0" relativeHeight="251674624" behindDoc="0" locked="0" layoutInCell="1" allowOverlap="1" wp14:anchorId="0FC049FF" wp14:editId="31714299">
            <wp:simplePos x="0" y="0"/>
            <wp:positionH relativeFrom="margin">
              <wp:posOffset>226392</wp:posOffset>
            </wp:positionH>
            <wp:positionV relativeFrom="margin">
              <wp:posOffset>580225</wp:posOffset>
            </wp:positionV>
            <wp:extent cx="5629275" cy="3411220"/>
            <wp:effectExtent l="0" t="0" r="9525" b="0"/>
            <wp:wrapSquare wrapText="bothSides"/>
            <wp:docPr id="17" name="Imagen 17" descr="https://raw.githubusercontent.com/dsktop/Taller-de-inte.-Grupo/main/bd/base%20da%20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dsktop/Taller-de-inte.-Grupo/main/bd/base%20da%20da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55ADB20F" w14:textId="63C8EDC1" w:rsidR="00121719" w:rsidRPr="00121719" w:rsidRDefault="00121719" w:rsidP="00121719"/>
    <w:sectPr w:rsidR="00121719" w:rsidRPr="00121719" w:rsidSect="003677E2">
      <w:headerReference w:type="default" r:id="rId22"/>
      <w:footerReference w:type="default" r:id="rId23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764F4" w14:textId="77777777" w:rsidR="00AB0D3F" w:rsidRDefault="00AB0D3F" w:rsidP="009449B4">
      <w:pPr>
        <w:spacing w:after="0" w:line="240" w:lineRule="auto"/>
      </w:pPr>
      <w:r>
        <w:separator/>
      </w:r>
    </w:p>
  </w:endnote>
  <w:endnote w:type="continuationSeparator" w:id="0">
    <w:p w14:paraId="3012F051" w14:textId="77777777" w:rsidR="00AB0D3F" w:rsidRDefault="00AB0D3F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B8691" w14:textId="77777777" w:rsidR="00AB0D3F" w:rsidRDefault="00AB0D3F" w:rsidP="009449B4">
      <w:pPr>
        <w:spacing w:after="0" w:line="240" w:lineRule="auto"/>
      </w:pPr>
      <w:r>
        <w:separator/>
      </w:r>
    </w:p>
  </w:footnote>
  <w:footnote w:type="continuationSeparator" w:id="0">
    <w:p w14:paraId="1E17AB7B" w14:textId="77777777" w:rsidR="00AB0D3F" w:rsidRDefault="00AB0D3F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5EB3C661" w:rsidR="003677E2" w:rsidRDefault="00BB4CD9" w:rsidP="00BB4CD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NALISTA</w:t>
                          </w:r>
                        </w:p>
                        <w:p w14:paraId="31CE7053" w14:textId="3A117C8B" w:rsidR="00BB4CD9" w:rsidRPr="003677E2" w:rsidRDefault="00BB4CD9" w:rsidP="00BB4CD9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30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2A423A85" w14:textId="5EB3C661" w:rsidR="003677E2" w:rsidRDefault="00BB4CD9" w:rsidP="00BB4CD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NALISTA</w:t>
                    </w:r>
                  </w:p>
                  <w:p w14:paraId="31CE7053" w14:textId="3A117C8B" w:rsidR="00BB4CD9" w:rsidRPr="003677E2" w:rsidRDefault="00BB4CD9" w:rsidP="00BB4CD9">
                    <w:pPr>
                      <w:spacing w:after="0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PROGRAMADOR</w:t>
                    </w: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61" name="Imagen 61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21719"/>
    <w:rsid w:val="00131698"/>
    <w:rsid w:val="001D3603"/>
    <w:rsid w:val="001D5E1D"/>
    <w:rsid w:val="002300B6"/>
    <w:rsid w:val="002304E2"/>
    <w:rsid w:val="0023431C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43365B"/>
    <w:rsid w:val="00437C57"/>
    <w:rsid w:val="00443953"/>
    <w:rsid w:val="004721F8"/>
    <w:rsid w:val="00480AC7"/>
    <w:rsid w:val="00487F2F"/>
    <w:rsid w:val="005208DC"/>
    <w:rsid w:val="0053270F"/>
    <w:rsid w:val="00567C1A"/>
    <w:rsid w:val="00582E60"/>
    <w:rsid w:val="005906A1"/>
    <w:rsid w:val="00595F4F"/>
    <w:rsid w:val="005D07FC"/>
    <w:rsid w:val="0061048A"/>
    <w:rsid w:val="0061258D"/>
    <w:rsid w:val="006674B8"/>
    <w:rsid w:val="0068444F"/>
    <w:rsid w:val="006D3D32"/>
    <w:rsid w:val="006D6823"/>
    <w:rsid w:val="006E315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95568"/>
    <w:rsid w:val="008A2137"/>
    <w:rsid w:val="008E24F9"/>
    <w:rsid w:val="008F17DD"/>
    <w:rsid w:val="009359EC"/>
    <w:rsid w:val="009449B4"/>
    <w:rsid w:val="00973B24"/>
    <w:rsid w:val="00995806"/>
    <w:rsid w:val="009B0209"/>
    <w:rsid w:val="009D6BB3"/>
    <w:rsid w:val="009D7324"/>
    <w:rsid w:val="009E5227"/>
    <w:rsid w:val="00A60818"/>
    <w:rsid w:val="00A7347A"/>
    <w:rsid w:val="00A845D6"/>
    <w:rsid w:val="00AB0D3F"/>
    <w:rsid w:val="00AC10CB"/>
    <w:rsid w:val="00AF7D5B"/>
    <w:rsid w:val="00B13AD9"/>
    <w:rsid w:val="00B40BDC"/>
    <w:rsid w:val="00B5684A"/>
    <w:rsid w:val="00B71BFB"/>
    <w:rsid w:val="00B74D24"/>
    <w:rsid w:val="00B83061"/>
    <w:rsid w:val="00BB4CD9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13462"/>
    <w:rsid w:val="00E24F2B"/>
    <w:rsid w:val="00E66ECB"/>
    <w:rsid w:val="00E87248"/>
    <w:rsid w:val="00E94347"/>
    <w:rsid w:val="00F002C3"/>
    <w:rsid w:val="00F1442D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34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table" w:customStyle="1" w:styleId="Tablaconcuadrculaclara1">
    <w:name w:val="Tabla con cuadrícula clara1"/>
    <w:basedOn w:val="Tablanormal"/>
    <w:uiPriority w:val="40"/>
    <w:qFormat/>
    <w:rsid w:val="00995806"/>
    <w:pPr>
      <w:spacing w:after="0" w:line="240" w:lineRule="auto"/>
    </w:pPr>
    <w:rPr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667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5C77C-F44B-4200-9645-0FDFB644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92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LABORATORIO COMPUTACION IQUIQUE</cp:lastModifiedBy>
  <cp:revision>2</cp:revision>
  <cp:lastPrinted>2015-05-13T17:59:00Z</cp:lastPrinted>
  <dcterms:created xsi:type="dcterms:W3CDTF">2022-05-05T19:27:00Z</dcterms:created>
  <dcterms:modified xsi:type="dcterms:W3CDTF">2022-05-05T19:27:00Z</dcterms:modified>
</cp:coreProperties>
</file>